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B" w:rsidRPr="00C74227" w:rsidRDefault="00AA530B" w:rsidP="00AA530B">
      <w:pPr>
        <w:rPr>
          <w:rFonts w:asciiTheme="minorEastAsia" w:eastAsiaTheme="minorEastAsia" w:hAnsiTheme="minorEastAsia"/>
          <w:szCs w:val="22"/>
        </w:rPr>
      </w:pPr>
      <w:r w:rsidRPr="00C74227">
        <w:rPr>
          <w:rFonts w:asciiTheme="minorEastAsia" w:eastAsiaTheme="minorEastAsia" w:hAnsiTheme="minorEastAsia" w:hint="eastAsia"/>
          <w:szCs w:val="22"/>
        </w:rPr>
        <w:t>第１号様式</w:t>
      </w:r>
    </w:p>
    <w:p w:rsidR="00AA530B" w:rsidRPr="00C74227" w:rsidRDefault="00AA530B" w:rsidP="00AA530B">
      <w:pPr>
        <w:rPr>
          <w:rFonts w:hAnsi="ＭＳ 明朝"/>
          <w:szCs w:val="22"/>
        </w:rPr>
      </w:pPr>
    </w:p>
    <w:p w:rsidR="00AA530B" w:rsidRPr="00C74227" w:rsidRDefault="00AA530B" w:rsidP="00AA530B">
      <w:pPr>
        <w:ind w:right="221" w:firstLineChars="2800" w:firstLine="6790"/>
        <w:jc w:val="right"/>
        <w:rPr>
          <w:rFonts w:hAnsi="ＭＳ 明朝"/>
          <w:szCs w:val="22"/>
        </w:rPr>
      </w:pPr>
      <w:r w:rsidRPr="00C74227">
        <w:rPr>
          <w:rFonts w:hAnsi="ＭＳ 明朝" w:hint="eastAsia"/>
          <w:szCs w:val="22"/>
        </w:rPr>
        <w:t>年　　月　　日</w:t>
      </w:r>
    </w:p>
    <w:p w:rsidR="00AA530B" w:rsidRPr="00C74227" w:rsidRDefault="00AA530B" w:rsidP="00AA530B">
      <w:pPr>
        <w:rPr>
          <w:rFonts w:hAnsi="ＭＳ 明朝"/>
          <w:szCs w:val="22"/>
        </w:rPr>
      </w:pPr>
    </w:p>
    <w:p w:rsidR="00AA530B" w:rsidRPr="00C74227" w:rsidRDefault="00AA530B" w:rsidP="00AA530B">
      <w:pPr>
        <w:rPr>
          <w:rFonts w:hAnsi="ＭＳ 明朝"/>
          <w:szCs w:val="22"/>
        </w:rPr>
      </w:pPr>
      <w:r w:rsidRPr="00C74227">
        <w:rPr>
          <w:rFonts w:hAnsi="ＭＳ 明朝" w:hint="eastAsia"/>
          <w:szCs w:val="22"/>
        </w:rPr>
        <w:t xml:space="preserve">　　神奈川県知事　殿</w:t>
      </w:r>
    </w:p>
    <w:p w:rsidR="00AA530B" w:rsidRDefault="00AA530B" w:rsidP="00AA530B">
      <w:pPr>
        <w:rPr>
          <w:rFonts w:hAnsi="ＭＳ 明朝"/>
          <w:szCs w:val="22"/>
        </w:rPr>
      </w:pPr>
    </w:p>
    <w:p w:rsidR="00F76E5C" w:rsidRPr="00C74227" w:rsidRDefault="00F76E5C" w:rsidP="00AA530B">
      <w:pPr>
        <w:rPr>
          <w:rFonts w:hAnsi="ＭＳ 明朝"/>
          <w:szCs w:val="22"/>
        </w:rPr>
      </w:pPr>
    </w:p>
    <w:p w:rsidR="00AA530B" w:rsidRPr="00C74227" w:rsidRDefault="00F42537" w:rsidP="00AA530B">
      <w:pPr>
        <w:rPr>
          <w:rFonts w:hAnsi="ＭＳ 明朝"/>
          <w:szCs w:val="22"/>
        </w:rPr>
      </w:pPr>
      <w:r>
        <w:rPr>
          <w:rFonts w:hAnsi="ＭＳ 明朝" w:hint="eastAsia"/>
          <w:szCs w:val="22"/>
        </w:rPr>
        <w:t xml:space="preserve">　　　　　　　　　　　　　　　　　　　　　所在地</w:t>
      </w:r>
    </w:p>
    <w:p w:rsidR="00AA530B" w:rsidRPr="00C74227" w:rsidRDefault="00AA530B" w:rsidP="00F42537">
      <w:pPr>
        <w:rPr>
          <w:rFonts w:hAnsi="ＭＳ 明朝"/>
          <w:szCs w:val="22"/>
        </w:rPr>
      </w:pPr>
    </w:p>
    <w:p w:rsidR="00AA530B" w:rsidRPr="00C74227" w:rsidRDefault="00F42537" w:rsidP="00F42537">
      <w:pPr>
        <w:rPr>
          <w:rFonts w:hAnsi="ＭＳ 明朝"/>
          <w:szCs w:val="22"/>
        </w:rPr>
      </w:pPr>
      <w:r>
        <w:rPr>
          <w:rFonts w:hAnsi="ＭＳ 明朝" w:hint="eastAsia"/>
          <w:szCs w:val="22"/>
        </w:rPr>
        <w:t xml:space="preserve">　　　　　　　　　　　　　　　　　　　　　法人(団体)名</w:t>
      </w:r>
    </w:p>
    <w:p w:rsidR="00AA530B" w:rsidRPr="00C74227" w:rsidRDefault="00F42537" w:rsidP="00F42537">
      <w:pPr>
        <w:ind w:firstLineChars="2100" w:firstLine="5093"/>
        <w:rPr>
          <w:rFonts w:hAnsi="ＭＳ 明朝"/>
          <w:szCs w:val="22"/>
        </w:rPr>
      </w:pPr>
      <w:r>
        <w:rPr>
          <w:rFonts w:hAnsi="ＭＳ 明朝" w:hint="eastAsia"/>
          <w:szCs w:val="22"/>
        </w:rPr>
        <w:t xml:space="preserve">代表者氏名　　</w:t>
      </w:r>
      <w:r w:rsidR="00B252C5">
        <w:rPr>
          <w:rFonts w:hAnsi="ＭＳ 明朝" w:hint="eastAsia"/>
          <w:szCs w:val="22"/>
        </w:rPr>
        <w:t xml:space="preserve">　　　　　　　</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jc w:val="center"/>
        <w:rPr>
          <w:rFonts w:hAnsi="ＭＳ 明朝"/>
          <w:szCs w:val="22"/>
        </w:rPr>
      </w:pPr>
      <w:r w:rsidRPr="00C74227">
        <w:rPr>
          <w:rFonts w:hAnsi="ＭＳ 明朝" w:hint="eastAsia"/>
          <w:szCs w:val="22"/>
        </w:rPr>
        <w:t>神奈川県</w:t>
      </w:r>
      <w:r w:rsidR="002F271E">
        <w:rPr>
          <w:rFonts w:hAnsi="ＭＳ 明朝" w:hint="eastAsia"/>
          <w:szCs w:val="22"/>
        </w:rPr>
        <w:t>新生児</w:t>
      </w:r>
      <w:r w:rsidR="00F76E5C">
        <w:rPr>
          <w:rFonts w:hAnsi="ＭＳ 明朝" w:hint="eastAsia"/>
          <w:szCs w:val="22"/>
        </w:rPr>
        <w:t>聴覚検査機器購入</w:t>
      </w:r>
      <w:r w:rsidRPr="00C74227">
        <w:rPr>
          <w:rFonts w:hAnsi="ＭＳ 明朝" w:hint="eastAsia"/>
          <w:szCs w:val="22"/>
        </w:rPr>
        <w:t>費補助金交付申請書</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A530B" w:rsidRPr="00C74227" w:rsidRDefault="00AA530B" w:rsidP="00AA530B">
      <w:pPr>
        <w:ind w:firstLineChars="100" w:firstLine="243"/>
        <w:rPr>
          <w:rFonts w:hAnsi="ＭＳ 明朝"/>
          <w:szCs w:val="22"/>
        </w:rPr>
      </w:pPr>
      <w:r w:rsidRPr="00C74227">
        <w:rPr>
          <w:rFonts w:hAnsi="ＭＳ 明朝" w:hint="eastAsia"/>
          <w:szCs w:val="22"/>
        </w:rPr>
        <w:t>標記について、補助金の交付を受けたいので、関係書類を添えて申請します。</w:t>
      </w:r>
    </w:p>
    <w:p w:rsidR="00AA530B" w:rsidRPr="00C74227" w:rsidRDefault="00AA530B" w:rsidP="00AA530B">
      <w:pPr>
        <w:rPr>
          <w:rFonts w:hAnsi="ＭＳ 明朝"/>
          <w:szCs w:val="22"/>
        </w:rPr>
      </w:pPr>
    </w:p>
    <w:p w:rsidR="00AA530B" w:rsidRPr="00C74227" w:rsidRDefault="00F76E5C" w:rsidP="00AA530B">
      <w:pPr>
        <w:ind w:firstLineChars="100" w:firstLine="243"/>
        <w:rPr>
          <w:rFonts w:hAnsi="ＭＳ 明朝"/>
          <w:szCs w:val="22"/>
        </w:rPr>
      </w:pPr>
      <w:r>
        <w:rPr>
          <w:rFonts w:hAnsi="ＭＳ 明朝" w:hint="eastAsia"/>
          <w:szCs w:val="22"/>
        </w:rPr>
        <w:t>１　交付</w:t>
      </w:r>
      <w:r w:rsidR="00AA530B" w:rsidRPr="00C74227">
        <w:rPr>
          <w:rFonts w:hAnsi="ＭＳ 明朝" w:hint="eastAsia"/>
          <w:szCs w:val="22"/>
        </w:rPr>
        <w:t>申請額　　　　　　　　金　　　　　　　円</w:t>
      </w:r>
    </w:p>
    <w:p w:rsidR="00AA530B" w:rsidRPr="00C74227" w:rsidRDefault="00AA530B" w:rsidP="00AA530B">
      <w:pPr>
        <w:rPr>
          <w:rFonts w:hAnsi="ＭＳ 明朝"/>
          <w:szCs w:val="22"/>
        </w:rPr>
      </w:pPr>
    </w:p>
    <w:p w:rsidR="00AA530B" w:rsidRPr="00C74227" w:rsidRDefault="00AA530B" w:rsidP="00E9709C">
      <w:pPr>
        <w:ind w:firstLineChars="100" w:firstLine="243"/>
        <w:rPr>
          <w:rFonts w:hAnsi="ＭＳ 明朝"/>
          <w:szCs w:val="22"/>
        </w:rPr>
      </w:pPr>
      <w:r w:rsidRPr="00C74227">
        <w:rPr>
          <w:rFonts w:hAnsi="ＭＳ 明朝" w:hint="eastAsia"/>
          <w:szCs w:val="22"/>
        </w:rPr>
        <w:t>２　施設の名称</w:t>
      </w:r>
    </w:p>
    <w:p w:rsidR="00AA530B" w:rsidRPr="00C74227" w:rsidRDefault="00AA530B" w:rsidP="00AA530B">
      <w:pPr>
        <w:rPr>
          <w:rFonts w:hAnsi="ＭＳ 明朝"/>
          <w:szCs w:val="22"/>
        </w:rPr>
      </w:pPr>
    </w:p>
    <w:p w:rsidR="00AA530B" w:rsidRPr="00C74227" w:rsidRDefault="00E9709C" w:rsidP="00AA530B">
      <w:pPr>
        <w:ind w:firstLineChars="100" w:firstLine="243"/>
        <w:rPr>
          <w:rFonts w:hAnsi="ＭＳ 明朝"/>
          <w:szCs w:val="22"/>
        </w:rPr>
      </w:pPr>
      <w:r>
        <w:rPr>
          <w:rFonts w:hAnsi="ＭＳ 明朝" w:hint="eastAsia"/>
          <w:szCs w:val="22"/>
        </w:rPr>
        <w:t>３</w:t>
      </w:r>
      <w:r w:rsidR="00AA530B" w:rsidRPr="00C74227">
        <w:rPr>
          <w:rFonts w:hAnsi="ＭＳ 明朝" w:hint="eastAsia"/>
          <w:szCs w:val="22"/>
        </w:rPr>
        <w:t xml:space="preserve">　経費所要額調　　　　　　　別紙１－１のとおり</w:t>
      </w:r>
    </w:p>
    <w:p w:rsidR="00AA530B" w:rsidRPr="00C74227" w:rsidRDefault="00AA530B" w:rsidP="00AA530B">
      <w:pPr>
        <w:rPr>
          <w:rFonts w:hAnsi="ＭＳ 明朝"/>
          <w:szCs w:val="22"/>
        </w:rPr>
      </w:pPr>
    </w:p>
    <w:p w:rsidR="00AA530B" w:rsidRPr="00C74227" w:rsidRDefault="00E9709C" w:rsidP="00AA530B">
      <w:pPr>
        <w:ind w:firstLineChars="100" w:firstLine="243"/>
        <w:rPr>
          <w:rFonts w:hAnsi="ＭＳ 明朝"/>
          <w:szCs w:val="22"/>
        </w:rPr>
      </w:pPr>
      <w:r>
        <w:rPr>
          <w:rFonts w:hAnsi="ＭＳ 明朝" w:hint="eastAsia"/>
          <w:szCs w:val="22"/>
        </w:rPr>
        <w:t>４</w:t>
      </w:r>
      <w:r w:rsidR="00AA530B" w:rsidRPr="00C74227">
        <w:rPr>
          <w:rFonts w:hAnsi="ＭＳ 明朝" w:hint="eastAsia"/>
          <w:szCs w:val="22"/>
        </w:rPr>
        <w:t xml:space="preserve">　事業計画書　　　　　　　　別紙１－２のとおり</w:t>
      </w:r>
    </w:p>
    <w:p w:rsidR="00AA530B" w:rsidRPr="00C74227" w:rsidRDefault="00AA530B" w:rsidP="00AA530B">
      <w:pPr>
        <w:ind w:firstLineChars="100" w:firstLine="243"/>
        <w:rPr>
          <w:rFonts w:hAnsi="ＭＳ 明朝"/>
          <w:szCs w:val="22"/>
        </w:rPr>
      </w:pPr>
    </w:p>
    <w:p w:rsidR="00AA530B" w:rsidRDefault="00E9709C" w:rsidP="00AA530B">
      <w:pPr>
        <w:ind w:firstLineChars="100" w:firstLine="243"/>
        <w:rPr>
          <w:rFonts w:hAnsi="ＭＳ 明朝"/>
          <w:szCs w:val="22"/>
        </w:rPr>
      </w:pPr>
      <w:r>
        <w:rPr>
          <w:rFonts w:hAnsi="ＭＳ 明朝" w:hint="eastAsia"/>
          <w:szCs w:val="22"/>
        </w:rPr>
        <w:t>５</w:t>
      </w:r>
      <w:r w:rsidR="00AA530B" w:rsidRPr="00C74227">
        <w:rPr>
          <w:rFonts w:hAnsi="ＭＳ 明朝" w:hint="eastAsia"/>
          <w:szCs w:val="22"/>
        </w:rPr>
        <w:t xml:space="preserve">　添付書類</w:t>
      </w:r>
    </w:p>
    <w:p w:rsidR="00AA530B" w:rsidRDefault="00925D99" w:rsidP="00AA530B">
      <w:pPr>
        <w:ind w:firstLineChars="100" w:firstLine="243"/>
        <w:rPr>
          <w:rFonts w:hAnsi="ＭＳ 明朝"/>
          <w:szCs w:val="22"/>
        </w:rPr>
      </w:pPr>
      <w:r w:rsidRPr="00422935">
        <w:rPr>
          <w:rFonts w:hAnsi="ＭＳ 明朝" w:hint="eastAsia"/>
          <w:szCs w:val="22"/>
        </w:rPr>
        <w:t>（１）</w:t>
      </w:r>
      <w:r w:rsidR="00AA530B" w:rsidRPr="00422935">
        <w:rPr>
          <w:rFonts w:hAnsi="ＭＳ 明朝" w:hint="eastAsia"/>
          <w:szCs w:val="22"/>
        </w:rPr>
        <w:t>見積書の写し</w:t>
      </w:r>
    </w:p>
    <w:p w:rsidR="00756891" w:rsidRPr="00422935" w:rsidRDefault="00756891" w:rsidP="00AA530B">
      <w:pPr>
        <w:ind w:firstLineChars="100" w:firstLine="243"/>
        <w:rPr>
          <w:rFonts w:hAnsi="ＭＳ 明朝"/>
          <w:szCs w:val="22"/>
        </w:rPr>
      </w:pPr>
      <w:r>
        <w:rPr>
          <w:rFonts w:hAnsi="ＭＳ 明朝" w:hint="eastAsia"/>
          <w:szCs w:val="22"/>
        </w:rPr>
        <w:t>（２）歳入歳出予算書の抄本</w:t>
      </w:r>
    </w:p>
    <w:p w:rsidR="00AA530B" w:rsidRPr="00C74227" w:rsidRDefault="00756891" w:rsidP="00AA530B">
      <w:pPr>
        <w:ind w:firstLineChars="100" w:firstLine="243"/>
        <w:rPr>
          <w:rFonts w:hAnsi="ＭＳ 明朝"/>
          <w:szCs w:val="22"/>
        </w:rPr>
      </w:pPr>
      <w:r>
        <w:rPr>
          <w:rFonts w:hAnsi="ＭＳ 明朝" w:hint="eastAsia"/>
          <w:szCs w:val="22"/>
        </w:rPr>
        <w:t>（３</w:t>
      </w:r>
      <w:r w:rsidR="00AA530B" w:rsidRPr="00422935">
        <w:rPr>
          <w:rFonts w:hAnsi="ＭＳ 明朝" w:hint="eastAsia"/>
          <w:szCs w:val="22"/>
        </w:rPr>
        <w:t>）</w:t>
      </w:r>
      <w:r w:rsidR="00AA530B" w:rsidRPr="00C74227">
        <w:rPr>
          <w:rFonts w:hAnsi="ＭＳ 明朝" w:hint="eastAsia"/>
          <w:szCs w:val="22"/>
        </w:rPr>
        <w:t>その他参考となる資料</w:t>
      </w:r>
    </w:p>
    <w:p w:rsidR="00AA530B" w:rsidRPr="00C74227" w:rsidRDefault="00AA530B" w:rsidP="00AA530B">
      <w:pPr>
        <w:rPr>
          <w:rFonts w:hAnsi="ＭＳ 明朝"/>
          <w:szCs w:val="22"/>
        </w:rPr>
      </w:pPr>
    </w:p>
    <w:p w:rsidR="00AA530B" w:rsidRPr="00C74227" w:rsidRDefault="00AA530B" w:rsidP="00AA530B">
      <w:pPr>
        <w:rPr>
          <w:rFonts w:hAnsi="ＭＳ 明朝"/>
          <w:szCs w:val="22"/>
        </w:rPr>
      </w:pPr>
    </w:p>
    <w:p w:rsidR="00A85F55" w:rsidRDefault="00A85F55" w:rsidP="00AA530B">
      <w:pPr>
        <w:rPr>
          <w:rFonts w:hAnsi="ＭＳ 明朝"/>
          <w:szCs w:val="22"/>
        </w:rPr>
      </w:pPr>
    </w:p>
    <w:p w:rsidR="00E9709C" w:rsidRDefault="00E9709C" w:rsidP="00AA530B">
      <w:pPr>
        <w:rPr>
          <w:rFonts w:hAnsi="ＭＳ 明朝"/>
          <w:szCs w:val="22"/>
        </w:rPr>
      </w:pPr>
    </w:p>
    <w:p w:rsidR="000D6DD0" w:rsidRDefault="000D6DD0" w:rsidP="00AA530B">
      <w:pPr>
        <w:rPr>
          <w:rFonts w:hAnsi="ＭＳ 明朝"/>
          <w:szCs w:val="22"/>
        </w:rPr>
      </w:pPr>
    </w:p>
    <w:p w:rsidR="000D6DD0" w:rsidRDefault="000D6DD0" w:rsidP="00AA530B">
      <w:pPr>
        <w:rPr>
          <w:rFonts w:hAnsi="ＭＳ 明朝"/>
          <w:szCs w:val="22"/>
        </w:rPr>
      </w:pPr>
    </w:p>
    <w:p w:rsidR="00A42D76" w:rsidRDefault="00A42D76" w:rsidP="00AA530B">
      <w:pPr>
        <w:rPr>
          <w:rFonts w:hAnsi="ＭＳ 明朝"/>
          <w:szCs w:val="22"/>
        </w:rPr>
      </w:pPr>
    </w:p>
    <w:p w:rsidR="000D6DD0" w:rsidRPr="000D6DD0" w:rsidRDefault="000D6DD0" w:rsidP="00AA530B">
      <w:pPr>
        <w:rPr>
          <w:rFonts w:hAnsi="ＭＳ 明朝"/>
          <w:szCs w:val="22"/>
        </w:rPr>
      </w:pPr>
    </w:p>
    <w:p w:rsidR="00A85F55" w:rsidRPr="00C74227" w:rsidRDefault="00F42537" w:rsidP="00A85F55">
      <w:pPr>
        <w:rPr>
          <w:rFonts w:asciiTheme="minorEastAsia" w:eastAsiaTheme="minorEastAsia" w:hAnsiTheme="minorEastAsia"/>
          <w:szCs w:val="22"/>
        </w:rPr>
      </w:pPr>
      <w:r>
        <w:rPr>
          <w:rFonts w:asciiTheme="minorEastAsia" w:eastAsiaTheme="minorEastAsia" w:hAnsiTheme="minorEastAsia" w:hint="eastAsia"/>
          <w:szCs w:val="22"/>
        </w:rPr>
        <w:lastRenderedPageBreak/>
        <w:t>第１号様式附票</w:t>
      </w:r>
    </w:p>
    <w:p w:rsidR="00A85F55" w:rsidRPr="00C74227" w:rsidRDefault="00A85F55" w:rsidP="00A85F55">
      <w:pPr>
        <w:ind w:firstLineChars="100" w:firstLine="243"/>
        <w:rPr>
          <w:b/>
          <w:szCs w:val="22"/>
        </w:rPr>
      </w:pPr>
    </w:p>
    <w:p w:rsidR="00A85F55" w:rsidRPr="00C74227" w:rsidRDefault="00A85F55" w:rsidP="00A85F55">
      <w:pPr>
        <w:jc w:val="center"/>
        <w:rPr>
          <w:szCs w:val="22"/>
        </w:rPr>
      </w:pPr>
      <w:r w:rsidRPr="00C74227">
        <w:rPr>
          <w:rFonts w:hint="eastAsia"/>
          <w:szCs w:val="22"/>
        </w:rPr>
        <w:t>役員等氏名一覧表</w:t>
      </w:r>
    </w:p>
    <w:p w:rsidR="00A85F55" w:rsidRPr="00C74227" w:rsidRDefault="00A85F55" w:rsidP="00A85F55">
      <w:pPr>
        <w:jc w:val="center"/>
        <w:rPr>
          <w:szCs w:val="22"/>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76"/>
        <w:gridCol w:w="1559"/>
        <w:gridCol w:w="2314"/>
        <w:gridCol w:w="1198"/>
        <w:gridCol w:w="1751"/>
      </w:tblGrid>
      <w:tr w:rsidR="00C74227" w:rsidRPr="00C74227" w:rsidTr="00D01A1F">
        <w:trPr>
          <w:trHeight w:val="1104"/>
          <w:jc w:val="center"/>
        </w:trPr>
        <w:tc>
          <w:tcPr>
            <w:tcW w:w="1070" w:type="dxa"/>
            <w:vAlign w:val="center"/>
          </w:tcPr>
          <w:p w:rsidR="00A85F55" w:rsidRPr="00C74227" w:rsidRDefault="00A85F55" w:rsidP="00A85F55">
            <w:pPr>
              <w:jc w:val="center"/>
              <w:rPr>
                <w:szCs w:val="22"/>
              </w:rPr>
            </w:pPr>
            <w:r w:rsidRPr="00C74227">
              <w:rPr>
                <w:rFonts w:hint="eastAsia"/>
                <w:szCs w:val="22"/>
              </w:rPr>
              <w:t>役職名</w:t>
            </w:r>
          </w:p>
        </w:tc>
        <w:tc>
          <w:tcPr>
            <w:tcW w:w="1276" w:type="dxa"/>
            <w:vAlign w:val="center"/>
          </w:tcPr>
          <w:p w:rsidR="00A85F55" w:rsidRPr="00C74227" w:rsidRDefault="00A85F55" w:rsidP="00A85F55">
            <w:pPr>
              <w:jc w:val="center"/>
              <w:rPr>
                <w:szCs w:val="22"/>
              </w:rPr>
            </w:pPr>
            <w:r w:rsidRPr="00C74227">
              <w:rPr>
                <w:rFonts w:hint="eastAsia"/>
                <w:szCs w:val="22"/>
              </w:rPr>
              <w:t>氏　名</w:t>
            </w:r>
          </w:p>
        </w:tc>
        <w:tc>
          <w:tcPr>
            <w:tcW w:w="1559" w:type="dxa"/>
            <w:vAlign w:val="center"/>
          </w:tcPr>
          <w:p w:rsidR="00A85F55" w:rsidRPr="00C74227" w:rsidRDefault="00A85F55" w:rsidP="00A85F55">
            <w:pPr>
              <w:jc w:val="center"/>
              <w:rPr>
                <w:szCs w:val="22"/>
              </w:rPr>
            </w:pPr>
            <w:r w:rsidRPr="00C74227">
              <w:rPr>
                <w:rFonts w:hint="eastAsia"/>
                <w:szCs w:val="22"/>
              </w:rPr>
              <w:t>氏名のカナ</w:t>
            </w:r>
          </w:p>
        </w:tc>
        <w:tc>
          <w:tcPr>
            <w:tcW w:w="2314" w:type="dxa"/>
            <w:vAlign w:val="center"/>
          </w:tcPr>
          <w:p w:rsidR="00A85F55" w:rsidRPr="00C74227" w:rsidRDefault="00A85F55" w:rsidP="00A85F55">
            <w:pPr>
              <w:jc w:val="center"/>
              <w:rPr>
                <w:szCs w:val="22"/>
              </w:rPr>
            </w:pPr>
            <w:r w:rsidRPr="00C74227">
              <w:rPr>
                <w:rFonts w:hint="eastAsia"/>
                <w:szCs w:val="22"/>
              </w:rPr>
              <w:t>生年月日</w:t>
            </w:r>
          </w:p>
          <w:p w:rsidR="00A85F55" w:rsidRPr="00C74227" w:rsidRDefault="00A85F55" w:rsidP="001C379B">
            <w:pPr>
              <w:ind w:left="32" w:hangingChars="16" w:hanging="32"/>
              <w:jc w:val="left"/>
              <w:rPr>
                <w:sz w:val="18"/>
                <w:szCs w:val="18"/>
              </w:rPr>
            </w:pPr>
            <w:r w:rsidRPr="00C74227">
              <w:rPr>
                <w:rFonts w:hint="eastAsia"/>
                <w:sz w:val="18"/>
                <w:szCs w:val="18"/>
              </w:rPr>
              <w:t>(大正T,昭和S,平成H</w:t>
            </w:r>
            <w:r w:rsidR="001C379B">
              <w:rPr>
                <w:rFonts w:hint="eastAsia"/>
                <w:sz w:val="18"/>
                <w:szCs w:val="18"/>
              </w:rPr>
              <w:t>，</w:t>
            </w:r>
            <w:r w:rsidR="001C379B" w:rsidRPr="00422935">
              <w:rPr>
                <w:rFonts w:hint="eastAsia"/>
                <w:sz w:val="18"/>
                <w:szCs w:val="18"/>
              </w:rPr>
              <w:t>令和R</w:t>
            </w:r>
            <w:r w:rsidRPr="00C74227">
              <w:rPr>
                <w:rFonts w:hint="eastAsia"/>
                <w:sz w:val="18"/>
                <w:szCs w:val="18"/>
              </w:rPr>
              <w:t>)</w:t>
            </w:r>
          </w:p>
        </w:tc>
        <w:tc>
          <w:tcPr>
            <w:tcW w:w="1198" w:type="dxa"/>
            <w:vAlign w:val="center"/>
          </w:tcPr>
          <w:p w:rsidR="00A85F55" w:rsidRPr="00C74227" w:rsidRDefault="00A85F55" w:rsidP="00A85F55">
            <w:pPr>
              <w:jc w:val="center"/>
              <w:rPr>
                <w:szCs w:val="22"/>
              </w:rPr>
            </w:pPr>
            <w:r w:rsidRPr="00C74227">
              <w:rPr>
                <w:rFonts w:hint="eastAsia"/>
                <w:szCs w:val="22"/>
              </w:rPr>
              <w:t>性別</w:t>
            </w:r>
          </w:p>
          <w:p w:rsidR="00A85F55" w:rsidRPr="00C74227" w:rsidRDefault="00A85F55" w:rsidP="00A85F55">
            <w:pPr>
              <w:jc w:val="center"/>
              <w:rPr>
                <w:szCs w:val="22"/>
              </w:rPr>
            </w:pPr>
            <w:r w:rsidRPr="00C74227">
              <w:rPr>
                <w:rFonts w:hint="eastAsia"/>
                <w:szCs w:val="18"/>
              </w:rPr>
              <w:t>(男・女)</w:t>
            </w:r>
          </w:p>
        </w:tc>
        <w:tc>
          <w:tcPr>
            <w:tcW w:w="1751" w:type="dxa"/>
            <w:vAlign w:val="center"/>
          </w:tcPr>
          <w:p w:rsidR="00A85F55" w:rsidRPr="00C74227" w:rsidRDefault="00A85F55" w:rsidP="00A85F55">
            <w:pPr>
              <w:jc w:val="center"/>
              <w:rPr>
                <w:szCs w:val="22"/>
              </w:rPr>
            </w:pPr>
            <w:r w:rsidRPr="00C74227">
              <w:rPr>
                <w:rFonts w:hint="eastAsia"/>
                <w:szCs w:val="22"/>
              </w:rPr>
              <w:t>住　　　　所</w:t>
            </w:r>
          </w:p>
        </w:tc>
      </w:tr>
      <w:tr w:rsidR="00C74227" w:rsidRPr="00C74227" w:rsidTr="00D01A1F">
        <w:trPr>
          <w:trHeight w:val="861"/>
          <w:jc w:val="center"/>
        </w:trPr>
        <w:tc>
          <w:tcPr>
            <w:tcW w:w="1070" w:type="dxa"/>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1"/>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Cs w:val="18"/>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539"/>
          <w:jc w:val="center"/>
        </w:trPr>
        <w:tc>
          <w:tcPr>
            <w:tcW w:w="1070" w:type="dxa"/>
            <w:vAlign w:val="center"/>
          </w:tcPr>
          <w:p w:rsidR="00A85F55" w:rsidRPr="00C74227" w:rsidRDefault="00A85F55" w:rsidP="00A85F55">
            <w:pPr>
              <w:jc w:val="center"/>
              <w:rPr>
                <w:sz w:val="20"/>
              </w:rPr>
            </w:pPr>
          </w:p>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r w:rsidR="00C74227" w:rsidRPr="00C74227" w:rsidTr="00D01A1F">
        <w:trPr>
          <w:trHeight w:val="639"/>
          <w:jc w:val="center"/>
        </w:trPr>
        <w:tc>
          <w:tcPr>
            <w:tcW w:w="1070" w:type="dxa"/>
            <w:vAlign w:val="center"/>
          </w:tcPr>
          <w:p w:rsidR="00A85F55" w:rsidRPr="00C74227" w:rsidRDefault="00A85F55" w:rsidP="00A85F55">
            <w:pPr>
              <w:jc w:val="center"/>
              <w:rPr>
                <w:sz w:val="20"/>
              </w:rPr>
            </w:pPr>
          </w:p>
        </w:tc>
        <w:tc>
          <w:tcPr>
            <w:tcW w:w="1276" w:type="dxa"/>
            <w:vAlign w:val="center"/>
          </w:tcPr>
          <w:p w:rsidR="00A85F55" w:rsidRPr="00C74227" w:rsidRDefault="00A85F55" w:rsidP="00A85F55">
            <w:pPr>
              <w:jc w:val="center"/>
              <w:rPr>
                <w:sz w:val="20"/>
              </w:rPr>
            </w:pPr>
          </w:p>
        </w:tc>
        <w:tc>
          <w:tcPr>
            <w:tcW w:w="1559" w:type="dxa"/>
            <w:vAlign w:val="center"/>
          </w:tcPr>
          <w:p w:rsidR="00A85F55" w:rsidRPr="00C74227" w:rsidRDefault="00A85F55" w:rsidP="00A85F55">
            <w:pPr>
              <w:jc w:val="center"/>
              <w:rPr>
                <w:sz w:val="20"/>
              </w:rPr>
            </w:pPr>
          </w:p>
        </w:tc>
        <w:tc>
          <w:tcPr>
            <w:tcW w:w="2314" w:type="dxa"/>
            <w:vAlign w:val="center"/>
          </w:tcPr>
          <w:p w:rsidR="00A85F55" w:rsidRPr="00C74227" w:rsidRDefault="00A85F55" w:rsidP="00A85F55">
            <w:pPr>
              <w:jc w:val="center"/>
              <w:rPr>
                <w:sz w:val="20"/>
              </w:rPr>
            </w:pPr>
          </w:p>
        </w:tc>
        <w:tc>
          <w:tcPr>
            <w:tcW w:w="1198" w:type="dxa"/>
            <w:vAlign w:val="center"/>
          </w:tcPr>
          <w:p w:rsidR="00A85F55" w:rsidRPr="00C74227" w:rsidRDefault="00A85F55" w:rsidP="00A85F55">
            <w:pPr>
              <w:jc w:val="center"/>
              <w:rPr>
                <w:sz w:val="20"/>
              </w:rPr>
            </w:pPr>
          </w:p>
        </w:tc>
        <w:tc>
          <w:tcPr>
            <w:tcW w:w="1751" w:type="dxa"/>
            <w:vAlign w:val="center"/>
          </w:tcPr>
          <w:p w:rsidR="00A85F55" w:rsidRPr="00C74227" w:rsidRDefault="00A85F55" w:rsidP="00A85F55">
            <w:pPr>
              <w:jc w:val="center"/>
              <w:rPr>
                <w:sz w:val="20"/>
              </w:rPr>
            </w:pPr>
          </w:p>
        </w:tc>
      </w:tr>
    </w:tbl>
    <w:p w:rsidR="00A85F55" w:rsidRPr="00C74227" w:rsidRDefault="00A85F55" w:rsidP="00A85F55">
      <w:pPr>
        <w:wordWrap w:val="0"/>
        <w:ind w:right="231" w:firstLineChars="2200" w:firstLine="5335"/>
        <w:jc w:val="right"/>
      </w:pPr>
      <w:r w:rsidRPr="00C74227">
        <w:rPr>
          <w:rFonts w:hint="eastAsia"/>
          <w:szCs w:val="22"/>
        </w:rPr>
        <w:t xml:space="preserve">　　年　　月　　日現在</w:t>
      </w:r>
    </w:p>
    <w:p w:rsidR="00A85F55" w:rsidRPr="00C74227" w:rsidRDefault="00A85F55" w:rsidP="00A85F55"/>
    <w:p w:rsidR="00A85F55" w:rsidRPr="00C74227" w:rsidRDefault="00A85F55" w:rsidP="00A85F55">
      <w:pPr>
        <w:ind w:leftChars="100" w:left="243" w:firstLineChars="100" w:firstLine="223"/>
        <w:rPr>
          <w:sz w:val="20"/>
        </w:rPr>
      </w:pPr>
      <w:r w:rsidRPr="00C74227">
        <w:rPr>
          <w:rFonts w:hint="eastAsia"/>
          <w:sz w:val="20"/>
        </w:rPr>
        <w:t>記載された全ての者は、申請者、代表者又は役員に暴力団員がいないことを確認するため、本様式に記載された情報を神奈川県警察本部に照会することについて、同意しております。</w:t>
      </w:r>
    </w:p>
    <w:p w:rsidR="00A85F55" w:rsidRPr="00C74227" w:rsidRDefault="00A85F55" w:rsidP="00A85F55"/>
    <w:p w:rsidR="00A85F55" w:rsidRPr="00C74227" w:rsidRDefault="00A85F55" w:rsidP="00A85F55">
      <w:pPr>
        <w:wordWrap w:val="0"/>
        <w:jc w:val="right"/>
        <w:rPr>
          <w:szCs w:val="22"/>
        </w:rPr>
      </w:pPr>
      <w:r w:rsidRPr="00C74227">
        <w:rPr>
          <w:rFonts w:hint="eastAsia"/>
          <w:szCs w:val="22"/>
        </w:rPr>
        <w:t xml:space="preserve">　　　　　　　　法人（団体）名　　　　　　　　　　　　　　</w:t>
      </w:r>
    </w:p>
    <w:p w:rsidR="00A85F55" w:rsidRPr="00C74227" w:rsidRDefault="00A85F55" w:rsidP="00A85F55">
      <w:pPr>
        <w:wordWrap w:val="0"/>
        <w:ind w:right="135"/>
        <w:jc w:val="right"/>
        <w:rPr>
          <w:szCs w:val="22"/>
        </w:rPr>
      </w:pPr>
      <w:r w:rsidRPr="00C74227">
        <w:rPr>
          <w:rFonts w:hint="eastAsia"/>
          <w:szCs w:val="22"/>
        </w:rPr>
        <w:t xml:space="preserve">  代表者氏名   </w:t>
      </w:r>
      <w:r w:rsidR="00B252C5">
        <w:rPr>
          <w:rFonts w:hint="eastAsia"/>
          <w:szCs w:val="22"/>
        </w:rPr>
        <w:t xml:space="preserve">　　　　　　　　　　　　</w:t>
      </w:r>
      <w:r w:rsidRPr="00C74227">
        <w:rPr>
          <w:rFonts w:hint="eastAsia"/>
          <w:szCs w:val="22"/>
        </w:rPr>
        <w:t xml:space="preserve">　　</w:t>
      </w:r>
    </w:p>
    <w:p w:rsidR="00A85F55" w:rsidRPr="00C74227" w:rsidRDefault="00A85F55" w:rsidP="00A85F55">
      <w:pPr>
        <w:ind w:right="135"/>
        <w:jc w:val="right"/>
        <w:rPr>
          <w:szCs w:val="22"/>
        </w:rPr>
      </w:pPr>
    </w:p>
    <w:p w:rsidR="00A85F55" w:rsidRPr="00C74227" w:rsidRDefault="00A85F55" w:rsidP="00A85F55">
      <w:pPr>
        <w:ind w:rightChars="124" w:right="301" w:firstLineChars="200" w:firstLine="445"/>
        <w:jc w:val="left"/>
        <w:rPr>
          <w:sz w:val="20"/>
        </w:rPr>
      </w:pPr>
      <w:r w:rsidRPr="00C74227">
        <w:rPr>
          <w:rFonts w:hint="eastAsia"/>
          <w:sz w:val="20"/>
        </w:rPr>
        <w:t>（注）(1) 補助事業者が個人の場合、申請者について記載</w:t>
      </w:r>
    </w:p>
    <w:p w:rsidR="00A85F55" w:rsidRPr="00C74227" w:rsidRDefault="00A85F55" w:rsidP="00A85F55">
      <w:pPr>
        <w:ind w:rightChars="132" w:right="320" w:firstLineChars="500" w:firstLine="1113"/>
        <w:rPr>
          <w:sz w:val="20"/>
        </w:rPr>
      </w:pPr>
      <w:r w:rsidRPr="00C74227">
        <w:rPr>
          <w:rFonts w:hint="eastAsia"/>
          <w:sz w:val="20"/>
        </w:rPr>
        <w:t>(2) 補助事業者が法人の場合、代表者及び全ての役員について記載</w:t>
      </w:r>
    </w:p>
    <w:p w:rsidR="00E9709C" w:rsidRDefault="00A85F55" w:rsidP="00E9709C">
      <w:pPr>
        <w:ind w:rightChars="132" w:right="320" w:firstLineChars="500" w:firstLine="1113"/>
        <w:rPr>
          <w:sz w:val="20"/>
        </w:rPr>
      </w:pPr>
      <w:r w:rsidRPr="00C74227">
        <w:rPr>
          <w:rFonts w:hint="eastAsia"/>
          <w:sz w:val="20"/>
        </w:rPr>
        <w:t>(3) 補助事業者が法人格を持たない団体の場合、当該団体の代表者につ</w:t>
      </w:r>
    </w:p>
    <w:p w:rsidR="00A85F55" w:rsidRDefault="00A85F55" w:rsidP="00E9709C">
      <w:pPr>
        <w:ind w:rightChars="132" w:right="320" w:firstLineChars="600" w:firstLine="1335"/>
        <w:rPr>
          <w:sz w:val="20"/>
        </w:rPr>
      </w:pPr>
      <w:r w:rsidRPr="00C74227">
        <w:rPr>
          <w:rFonts w:hint="eastAsia"/>
          <w:sz w:val="20"/>
        </w:rPr>
        <w:t>いて記載</w:t>
      </w:r>
    </w:p>
    <w:p w:rsidR="00F76E5C" w:rsidRDefault="00F76E5C" w:rsidP="00E9709C">
      <w:pPr>
        <w:ind w:rightChars="132" w:right="320" w:firstLineChars="600" w:firstLine="1335"/>
        <w:rPr>
          <w:sz w:val="20"/>
        </w:rPr>
      </w:pPr>
      <w:bookmarkStart w:id="0" w:name="_GoBack"/>
      <w:bookmarkEnd w:id="0"/>
    </w:p>
    <w:sectPr w:rsidR="00F76E5C"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C9" w:rsidRDefault="007E20C9" w:rsidP="00AB5E6D">
      <w:r>
        <w:separator/>
      </w:r>
    </w:p>
  </w:endnote>
  <w:endnote w:type="continuationSeparator" w:id="0">
    <w:p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C9" w:rsidRDefault="007E20C9" w:rsidP="00AB5E6D">
      <w:r>
        <w:separator/>
      </w:r>
    </w:p>
  </w:footnote>
  <w:footnote w:type="continuationSeparator" w:id="0">
    <w:p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099"/>
    <w:rsid w:val="00002891"/>
    <w:rsid w:val="00006CE2"/>
    <w:rsid w:val="00011DAC"/>
    <w:rsid w:val="00022443"/>
    <w:rsid w:val="00022BB6"/>
    <w:rsid w:val="00034DF3"/>
    <w:rsid w:val="000411A2"/>
    <w:rsid w:val="00046E9A"/>
    <w:rsid w:val="00047F6B"/>
    <w:rsid w:val="000578FC"/>
    <w:rsid w:val="00067F11"/>
    <w:rsid w:val="00075DE7"/>
    <w:rsid w:val="0008115B"/>
    <w:rsid w:val="0009547B"/>
    <w:rsid w:val="000B689F"/>
    <w:rsid w:val="000C4C4B"/>
    <w:rsid w:val="000D5E0E"/>
    <w:rsid w:val="000D6DD0"/>
    <w:rsid w:val="000E0BAB"/>
    <w:rsid w:val="000E11D7"/>
    <w:rsid w:val="000E4D2E"/>
    <w:rsid w:val="000F1117"/>
    <w:rsid w:val="000F1A1E"/>
    <w:rsid w:val="00113E3D"/>
    <w:rsid w:val="00116D9B"/>
    <w:rsid w:val="001267E4"/>
    <w:rsid w:val="00133812"/>
    <w:rsid w:val="00135D55"/>
    <w:rsid w:val="001439F7"/>
    <w:rsid w:val="0015438B"/>
    <w:rsid w:val="00177BD0"/>
    <w:rsid w:val="00180606"/>
    <w:rsid w:val="00182E96"/>
    <w:rsid w:val="00190D3B"/>
    <w:rsid w:val="0019185E"/>
    <w:rsid w:val="00192392"/>
    <w:rsid w:val="001941BC"/>
    <w:rsid w:val="001A4FE8"/>
    <w:rsid w:val="001B113A"/>
    <w:rsid w:val="001B169A"/>
    <w:rsid w:val="001B56E9"/>
    <w:rsid w:val="001B6E8F"/>
    <w:rsid w:val="001C3200"/>
    <w:rsid w:val="001C379B"/>
    <w:rsid w:val="001D0A13"/>
    <w:rsid w:val="001D40A7"/>
    <w:rsid w:val="001E5184"/>
    <w:rsid w:val="00201683"/>
    <w:rsid w:val="002256C8"/>
    <w:rsid w:val="00232E5C"/>
    <w:rsid w:val="002466E2"/>
    <w:rsid w:val="0024693D"/>
    <w:rsid w:val="00264735"/>
    <w:rsid w:val="00267AFD"/>
    <w:rsid w:val="00291B4C"/>
    <w:rsid w:val="00293B7D"/>
    <w:rsid w:val="00295406"/>
    <w:rsid w:val="002B7F08"/>
    <w:rsid w:val="002C25DB"/>
    <w:rsid w:val="002E1970"/>
    <w:rsid w:val="002E2E11"/>
    <w:rsid w:val="002F271E"/>
    <w:rsid w:val="003040E2"/>
    <w:rsid w:val="00313418"/>
    <w:rsid w:val="00313CCE"/>
    <w:rsid w:val="0031561B"/>
    <w:rsid w:val="0031772C"/>
    <w:rsid w:val="00332567"/>
    <w:rsid w:val="003404DB"/>
    <w:rsid w:val="0034150C"/>
    <w:rsid w:val="00352419"/>
    <w:rsid w:val="00361D6A"/>
    <w:rsid w:val="0037024E"/>
    <w:rsid w:val="00374B4C"/>
    <w:rsid w:val="0038065E"/>
    <w:rsid w:val="00380C13"/>
    <w:rsid w:val="0038183F"/>
    <w:rsid w:val="003A0520"/>
    <w:rsid w:val="003A3B21"/>
    <w:rsid w:val="003A55D7"/>
    <w:rsid w:val="003B15F2"/>
    <w:rsid w:val="003B6A4A"/>
    <w:rsid w:val="003C2865"/>
    <w:rsid w:val="003C431B"/>
    <w:rsid w:val="003C7A19"/>
    <w:rsid w:val="003D083C"/>
    <w:rsid w:val="003D70E2"/>
    <w:rsid w:val="003E1E25"/>
    <w:rsid w:val="003E2F0F"/>
    <w:rsid w:val="003E6C23"/>
    <w:rsid w:val="003F140C"/>
    <w:rsid w:val="003F194F"/>
    <w:rsid w:val="003F5E23"/>
    <w:rsid w:val="00414A08"/>
    <w:rsid w:val="00417AAD"/>
    <w:rsid w:val="00421258"/>
    <w:rsid w:val="0042288E"/>
    <w:rsid w:val="00422935"/>
    <w:rsid w:val="00430EE2"/>
    <w:rsid w:val="00444593"/>
    <w:rsid w:val="00450329"/>
    <w:rsid w:val="0046333B"/>
    <w:rsid w:val="00472EE4"/>
    <w:rsid w:val="0047735B"/>
    <w:rsid w:val="00477B67"/>
    <w:rsid w:val="00484486"/>
    <w:rsid w:val="004916F1"/>
    <w:rsid w:val="00492D59"/>
    <w:rsid w:val="004B3EDE"/>
    <w:rsid w:val="004F10AF"/>
    <w:rsid w:val="004F4020"/>
    <w:rsid w:val="005314B1"/>
    <w:rsid w:val="00531F16"/>
    <w:rsid w:val="00532AA9"/>
    <w:rsid w:val="005331AC"/>
    <w:rsid w:val="00534B46"/>
    <w:rsid w:val="00547564"/>
    <w:rsid w:val="005512D8"/>
    <w:rsid w:val="00553555"/>
    <w:rsid w:val="00561099"/>
    <w:rsid w:val="00563EED"/>
    <w:rsid w:val="00565C4B"/>
    <w:rsid w:val="00571FD7"/>
    <w:rsid w:val="0057339B"/>
    <w:rsid w:val="005879E2"/>
    <w:rsid w:val="005A1898"/>
    <w:rsid w:val="005A1D3D"/>
    <w:rsid w:val="005B22A4"/>
    <w:rsid w:val="005B62B0"/>
    <w:rsid w:val="005C0975"/>
    <w:rsid w:val="005C5FD3"/>
    <w:rsid w:val="005D6F14"/>
    <w:rsid w:val="0060040A"/>
    <w:rsid w:val="00606649"/>
    <w:rsid w:val="006119A9"/>
    <w:rsid w:val="006350F6"/>
    <w:rsid w:val="00635945"/>
    <w:rsid w:val="00643428"/>
    <w:rsid w:val="0065627B"/>
    <w:rsid w:val="006659A9"/>
    <w:rsid w:val="006670AB"/>
    <w:rsid w:val="00680B3F"/>
    <w:rsid w:val="006833B8"/>
    <w:rsid w:val="00690204"/>
    <w:rsid w:val="0069355D"/>
    <w:rsid w:val="00694CA7"/>
    <w:rsid w:val="006A721E"/>
    <w:rsid w:val="006B1F15"/>
    <w:rsid w:val="006B481E"/>
    <w:rsid w:val="006C507F"/>
    <w:rsid w:val="006D44CD"/>
    <w:rsid w:val="006D79F8"/>
    <w:rsid w:val="006E3729"/>
    <w:rsid w:val="006E6AF9"/>
    <w:rsid w:val="006F56A1"/>
    <w:rsid w:val="006F597F"/>
    <w:rsid w:val="00700249"/>
    <w:rsid w:val="00701F1C"/>
    <w:rsid w:val="00706A36"/>
    <w:rsid w:val="007103D3"/>
    <w:rsid w:val="007141AF"/>
    <w:rsid w:val="00716351"/>
    <w:rsid w:val="007454DB"/>
    <w:rsid w:val="00746D0F"/>
    <w:rsid w:val="00756891"/>
    <w:rsid w:val="00763EB3"/>
    <w:rsid w:val="007677B3"/>
    <w:rsid w:val="0077256B"/>
    <w:rsid w:val="00772ED8"/>
    <w:rsid w:val="00773F48"/>
    <w:rsid w:val="00776E07"/>
    <w:rsid w:val="0079115B"/>
    <w:rsid w:val="007930F4"/>
    <w:rsid w:val="00796A78"/>
    <w:rsid w:val="007A0ABC"/>
    <w:rsid w:val="007A7FC7"/>
    <w:rsid w:val="007B26CA"/>
    <w:rsid w:val="007B43EB"/>
    <w:rsid w:val="007B671D"/>
    <w:rsid w:val="007C64CD"/>
    <w:rsid w:val="007D0B8F"/>
    <w:rsid w:val="007D32A1"/>
    <w:rsid w:val="007D58F6"/>
    <w:rsid w:val="007E20C9"/>
    <w:rsid w:val="007E4EC3"/>
    <w:rsid w:val="007E6E2E"/>
    <w:rsid w:val="00804253"/>
    <w:rsid w:val="0080767B"/>
    <w:rsid w:val="00811795"/>
    <w:rsid w:val="00816DEC"/>
    <w:rsid w:val="008212C5"/>
    <w:rsid w:val="00830C9F"/>
    <w:rsid w:val="00833A2E"/>
    <w:rsid w:val="00852642"/>
    <w:rsid w:val="0085688E"/>
    <w:rsid w:val="00861F1F"/>
    <w:rsid w:val="008626E3"/>
    <w:rsid w:val="00880413"/>
    <w:rsid w:val="008808D5"/>
    <w:rsid w:val="00880994"/>
    <w:rsid w:val="0088144F"/>
    <w:rsid w:val="00881EC6"/>
    <w:rsid w:val="0088268C"/>
    <w:rsid w:val="008A39D0"/>
    <w:rsid w:val="008A5476"/>
    <w:rsid w:val="008C6B30"/>
    <w:rsid w:val="008E27CE"/>
    <w:rsid w:val="008E55B1"/>
    <w:rsid w:val="009127FB"/>
    <w:rsid w:val="00913F49"/>
    <w:rsid w:val="0091695D"/>
    <w:rsid w:val="00920895"/>
    <w:rsid w:val="00922E3D"/>
    <w:rsid w:val="009234A3"/>
    <w:rsid w:val="00925D99"/>
    <w:rsid w:val="00926906"/>
    <w:rsid w:val="00926EDF"/>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F58B1"/>
    <w:rsid w:val="00A01373"/>
    <w:rsid w:val="00A01B1B"/>
    <w:rsid w:val="00A04285"/>
    <w:rsid w:val="00A0499A"/>
    <w:rsid w:val="00A1148F"/>
    <w:rsid w:val="00A11FBF"/>
    <w:rsid w:val="00A2644F"/>
    <w:rsid w:val="00A33F65"/>
    <w:rsid w:val="00A358DE"/>
    <w:rsid w:val="00A40AFB"/>
    <w:rsid w:val="00A42D76"/>
    <w:rsid w:val="00A44A0C"/>
    <w:rsid w:val="00A50957"/>
    <w:rsid w:val="00A61A12"/>
    <w:rsid w:val="00A70A3C"/>
    <w:rsid w:val="00A82F61"/>
    <w:rsid w:val="00A85F55"/>
    <w:rsid w:val="00A96585"/>
    <w:rsid w:val="00A97053"/>
    <w:rsid w:val="00A97EB8"/>
    <w:rsid w:val="00AA530B"/>
    <w:rsid w:val="00AB5E6D"/>
    <w:rsid w:val="00AE15D9"/>
    <w:rsid w:val="00AF050A"/>
    <w:rsid w:val="00B06D6D"/>
    <w:rsid w:val="00B22D7C"/>
    <w:rsid w:val="00B252C5"/>
    <w:rsid w:val="00B372C4"/>
    <w:rsid w:val="00B372D6"/>
    <w:rsid w:val="00B428AE"/>
    <w:rsid w:val="00B47FBA"/>
    <w:rsid w:val="00B542D2"/>
    <w:rsid w:val="00B54864"/>
    <w:rsid w:val="00B63712"/>
    <w:rsid w:val="00B649EF"/>
    <w:rsid w:val="00B7033A"/>
    <w:rsid w:val="00B703A2"/>
    <w:rsid w:val="00B7447E"/>
    <w:rsid w:val="00B765C4"/>
    <w:rsid w:val="00B8374E"/>
    <w:rsid w:val="00B93BE6"/>
    <w:rsid w:val="00B97C73"/>
    <w:rsid w:val="00BA1B70"/>
    <w:rsid w:val="00BA1E43"/>
    <w:rsid w:val="00BA1E54"/>
    <w:rsid w:val="00BA3888"/>
    <w:rsid w:val="00BA4957"/>
    <w:rsid w:val="00BA5377"/>
    <w:rsid w:val="00BB249F"/>
    <w:rsid w:val="00BB67A2"/>
    <w:rsid w:val="00BB7691"/>
    <w:rsid w:val="00BD1AA6"/>
    <w:rsid w:val="00BD677D"/>
    <w:rsid w:val="00BD7377"/>
    <w:rsid w:val="00BE4E42"/>
    <w:rsid w:val="00BE7134"/>
    <w:rsid w:val="00BF6956"/>
    <w:rsid w:val="00BF7FE3"/>
    <w:rsid w:val="00C0523B"/>
    <w:rsid w:val="00C1445F"/>
    <w:rsid w:val="00C2307C"/>
    <w:rsid w:val="00C26844"/>
    <w:rsid w:val="00C35474"/>
    <w:rsid w:val="00C36A54"/>
    <w:rsid w:val="00C42D9E"/>
    <w:rsid w:val="00C43B8C"/>
    <w:rsid w:val="00C74227"/>
    <w:rsid w:val="00C8098D"/>
    <w:rsid w:val="00C90B01"/>
    <w:rsid w:val="00C95A84"/>
    <w:rsid w:val="00CB4939"/>
    <w:rsid w:val="00CC45A5"/>
    <w:rsid w:val="00CC7D0A"/>
    <w:rsid w:val="00CD17E7"/>
    <w:rsid w:val="00CD3CBE"/>
    <w:rsid w:val="00CE55C3"/>
    <w:rsid w:val="00CE6541"/>
    <w:rsid w:val="00D000B2"/>
    <w:rsid w:val="00D01A1F"/>
    <w:rsid w:val="00D46C3F"/>
    <w:rsid w:val="00D47078"/>
    <w:rsid w:val="00D51697"/>
    <w:rsid w:val="00D56494"/>
    <w:rsid w:val="00D70638"/>
    <w:rsid w:val="00D709F4"/>
    <w:rsid w:val="00D82DBF"/>
    <w:rsid w:val="00DA0271"/>
    <w:rsid w:val="00DA2CF6"/>
    <w:rsid w:val="00DA4173"/>
    <w:rsid w:val="00DA6C84"/>
    <w:rsid w:val="00DB4DF3"/>
    <w:rsid w:val="00DB6A23"/>
    <w:rsid w:val="00DE53D6"/>
    <w:rsid w:val="00DE70A2"/>
    <w:rsid w:val="00DE7AAB"/>
    <w:rsid w:val="00DF7396"/>
    <w:rsid w:val="00E01C89"/>
    <w:rsid w:val="00E328A5"/>
    <w:rsid w:val="00E35EE8"/>
    <w:rsid w:val="00E46E2B"/>
    <w:rsid w:val="00E47406"/>
    <w:rsid w:val="00E62DB2"/>
    <w:rsid w:val="00E63962"/>
    <w:rsid w:val="00E66463"/>
    <w:rsid w:val="00E77AE8"/>
    <w:rsid w:val="00E95F84"/>
    <w:rsid w:val="00E9709C"/>
    <w:rsid w:val="00E970D9"/>
    <w:rsid w:val="00EA796F"/>
    <w:rsid w:val="00EB0CEC"/>
    <w:rsid w:val="00EC5BA4"/>
    <w:rsid w:val="00EC742E"/>
    <w:rsid w:val="00EE6882"/>
    <w:rsid w:val="00EF4B57"/>
    <w:rsid w:val="00F020C5"/>
    <w:rsid w:val="00F10522"/>
    <w:rsid w:val="00F12C22"/>
    <w:rsid w:val="00F30C8C"/>
    <w:rsid w:val="00F42537"/>
    <w:rsid w:val="00F42DF5"/>
    <w:rsid w:val="00F458B8"/>
    <w:rsid w:val="00F535BE"/>
    <w:rsid w:val="00F55D5D"/>
    <w:rsid w:val="00F76E5C"/>
    <w:rsid w:val="00F828D1"/>
    <w:rsid w:val="00F84902"/>
    <w:rsid w:val="00F84906"/>
    <w:rsid w:val="00FA1160"/>
    <w:rsid w:val="00FA44B6"/>
    <w:rsid w:val="00FB36DF"/>
    <w:rsid w:val="00FB3F3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DB26-A1BD-4980-AC1F-C84F717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31T05:31:00Z</cp:lastPrinted>
  <dcterms:created xsi:type="dcterms:W3CDTF">2021-03-31T05:48:00Z</dcterms:created>
  <dcterms:modified xsi:type="dcterms:W3CDTF">2022-08-12T03:03:00Z</dcterms:modified>
</cp:coreProperties>
</file>